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E692B" w:rsidRDefault="008E4616" w:rsidP="008E4616">
      <w:pPr>
        <w:pStyle w:val="a5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>الفصل الاول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       (</w:t>
      </w:r>
      <w:r w:rsidR="00FD4D2C"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وامر </w:t>
      </w:r>
      <w:r w:rsidR="00FD4D2C" w:rsidRPr="009E692B">
        <w:rPr>
          <w:rFonts w:asciiTheme="majorBidi" w:hAnsiTheme="majorBidi" w:cstheme="majorBidi"/>
          <w:sz w:val="32"/>
          <w:szCs w:val="32"/>
          <w:lang w:bidi="ar-IQ"/>
        </w:rPr>
        <w:t>git &amp; github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</w:p>
    <w:p w:rsidR="008E4616" w:rsidRPr="009E692B" w:rsidRDefault="008E4616" w:rsidP="008E4616">
      <w:pPr>
        <w:pStyle w:val="a5"/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</w:pPr>
    </w:p>
    <w:p w:rsidR="008E4616" w:rsidRPr="009E692B" w:rsidRDefault="008E4616" w:rsidP="008E4616">
      <w:pPr>
        <w:pStyle w:val="a5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FD4D2C" w:rsidRPr="009E692B" w:rsidRDefault="00FD4D2C" w:rsidP="00FD4D2C">
      <w:pPr>
        <w:pStyle w:val="a5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pwd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عرض المسار الي انت فيه  .</w:t>
      </w:r>
    </w:p>
    <w:p w:rsidR="00FD4D2C" w:rsidRPr="009E692B" w:rsidRDefault="00FD4D2C" w:rsidP="00FD4D2C">
      <w:pPr>
        <w:pStyle w:val="a5"/>
        <w:numPr>
          <w:ilvl w:val="0"/>
          <w:numId w:val="1"/>
        </w:numPr>
        <w:ind w:right="-1800"/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Cd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+ الفولدر او الدرايفر  المراد الانتقال اليه  مثال ملف معين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cd a: or cd </w:t>
      </w:r>
    </w:p>
    <w:p w:rsidR="00FD4D2C" w:rsidRPr="009E692B" w:rsidRDefault="00FD4D2C" w:rsidP="00FD4D2C">
      <w:pPr>
        <w:pStyle w:val="a5"/>
        <w:numPr>
          <w:ilvl w:val="0"/>
          <w:numId w:val="1"/>
        </w:numPr>
        <w:ind w:right="-1800"/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Clear 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سخدم لحذف شاشة العمل في 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bas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FD4D2C" w:rsidRPr="009E692B" w:rsidRDefault="00FD4D2C" w:rsidP="00FD4D2C">
      <w:pPr>
        <w:pStyle w:val="a5"/>
        <w:numPr>
          <w:ilvl w:val="0"/>
          <w:numId w:val="1"/>
        </w:numPr>
        <w:ind w:right="-1800"/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Ls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سخدم لعرض محتويات المجلد او الدرايفر او المستودع الذي انت فيه </w:t>
      </w:r>
    </w:p>
    <w:p w:rsidR="00FD4D2C" w:rsidRPr="009E692B" w:rsidRDefault="00FD4D2C" w:rsidP="00FD4D2C">
      <w:pPr>
        <w:pStyle w:val="a5"/>
        <w:numPr>
          <w:ilvl w:val="0"/>
          <w:numId w:val="1"/>
        </w:numPr>
        <w:ind w:right="-1530"/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Mk)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اختصار لكلمة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make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عند استخدام الامر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mkdir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عني انشأ فولد </w:t>
      </w:r>
    </w:p>
    <w:p w:rsidR="00FD4D2C" w:rsidRPr="009E692B" w:rsidRDefault="00FD4D2C" w:rsidP="00FD4D2C">
      <w:pPr>
        <w:pStyle w:val="a5"/>
        <w:ind w:left="-424" w:right="-153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و تعني انشئ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directry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. </w:t>
      </w:r>
    </w:p>
    <w:p w:rsidR="00FD4D2C" w:rsidRPr="009E692B" w:rsidRDefault="00FD4D2C" w:rsidP="00FD4D2C">
      <w:pPr>
        <w:pStyle w:val="a5"/>
        <w:numPr>
          <w:ilvl w:val="0"/>
          <w:numId w:val="1"/>
        </w:numPr>
        <w:ind w:right="-1530"/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>Cd ..)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الرجوع خطوة واحدة للوراء </w:t>
      </w:r>
    </w:p>
    <w:p w:rsidR="00FD4D2C" w:rsidRPr="009E692B" w:rsidRDefault="00FD4F6F" w:rsidP="008E4616">
      <w:pPr>
        <w:pStyle w:val="a5"/>
        <w:numPr>
          <w:ilvl w:val="0"/>
          <w:numId w:val="1"/>
        </w:numPr>
        <w:ind w:right="-90"/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>Rm )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) اختصار لكلمة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remove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تي تعني حذف فعند استخدام </w:t>
      </w:r>
      <w:r w:rsidR="008E4616" w:rsidRPr="009E692B">
        <w:rPr>
          <w:rFonts w:asciiTheme="majorBidi" w:hAnsiTheme="majorBidi" w:cstheme="majorBidi"/>
          <w:sz w:val="32"/>
          <w:szCs w:val="32"/>
          <w:lang w:bidi="ar-IQ"/>
        </w:rPr>
        <w:t>rm +name of file</w:t>
      </w:r>
      <w:r w:rsidR="008E4616"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انة سيحذف الملف وعند استخدام الامر  </w:t>
      </w:r>
      <w:r w:rsidR="008E4616" w:rsidRPr="009E692B">
        <w:rPr>
          <w:rFonts w:asciiTheme="majorBidi" w:hAnsiTheme="majorBidi" w:cstheme="majorBidi"/>
          <w:sz w:val="32"/>
          <w:szCs w:val="32"/>
          <w:lang w:bidi="ar-IQ"/>
        </w:rPr>
        <w:t xml:space="preserve">rmdir+name of dir </w:t>
      </w:r>
      <w:r w:rsidR="008E4616"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عني احذف المجلد .</w:t>
      </w:r>
    </w:p>
    <w:p w:rsidR="008E4616" w:rsidRPr="009E692B" w:rsidRDefault="008E4616" w:rsidP="008E4616">
      <w:pPr>
        <w:pStyle w:val="a5"/>
        <w:numPr>
          <w:ilvl w:val="0"/>
          <w:numId w:val="1"/>
        </w:numPr>
        <w:ind w:right="-90"/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Echo"message"&gt;name of file.txt..etc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يستخدم هذا الامر لانشاء ملف عن طريق ال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bash </w:t>
      </w:r>
    </w:p>
    <w:p w:rsidR="00B64563" w:rsidRDefault="00B64563" w:rsidP="00B64563">
      <w:pPr>
        <w:pStyle w:val="a5"/>
        <w:numPr>
          <w:ilvl w:val="0"/>
          <w:numId w:val="1"/>
        </w:numPr>
        <w:ind w:right="-90"/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 Ls –a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اظهار الملفات المخفية بالمجلد</w:t>
      </w:r>
    </w:p>
    <w:p w:rsidR="009E692B" w:rsidRPr="002E1220" w:rsidRDefault="009E692B" w:rsidP="002E1220">
      <w:pPr>
        <w:pStyle w:val="a5"/>
        <w:numPr>
          <w:ilvl w:val="0"/>
          <w:numId w:val="1"/>
        </w:numPr>
        <w:ind w:right="-90"/>
        <w:rPr>
          <w:rFonts w:asciiTheme="majorBidi" w:hAnsiTheme="majorBidi" w:cstheme="majorBidi" w:hint="cs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Mv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تسخدم للنقل وهي اختصار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move 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نستخدم الامر كالتالي                             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git mv </w:t>
      </w:r>
      <w:r w:rsidRPr="009E692B">
        <w:rPr>
          <w:rFonts w:asciiTheme="majorBidi" w:hAnsiTheme="majorBidi" w:cstheme="majorBidi"/>
          <w:color w:val="FF0000"/>
          <w:sz w:val="32"/>
          <w:szCs w:val="32"/>
          <w:lang w:bidi="ar-IQ"/>
        </w:rPr>
        <w:t>+ name of file</w:t>
      </w:r>
    </w:p>
    <w:p w:rsidR="008E4616" w:rsidRPr="009E692B" w:rsidRDefault="008E4616">
      <w:pPr>
        <w:rPr>
          <w:sz w:val="32"/>
          <w:szCs w:val="32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</w:t>
      </w:r>
    </w:p>
    <w:p w:rsidR="008E4616" w:rsidRPr="009E692B" w:rsidRDefault="008E4616" w:rsidP="008E4616">
      <w:pPr>
        <w:pStyle w:val="a5"/>
        <w:numPr>
          <w:ilvl w:val="0"/>
          <w:numId w:val="2"/>
        </w:numPr>
        <w:ind w:left="-424" w:right="-900"/>
        <w:rPr>
          <w:rFonts w:asciiTheme="majorBidi" w:hAnsiTheme="majorBidi" w:cstheme="majorBidi" w:hint="cs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فصل الثاني  </w:t>
      </w:r>
    </w:p>
    <w:p w:rsidR="008E4616" w:rsidRPr="009E692B" w:rsidRDefault="008E4616" w:rsidP="008E4616">
      <w:pPr>
        <w:pStyle w:val="a5"/>
        <w:ind w:left="-42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توليد مفاتيح 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>(ssh public and private keys)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8E4616" w:rsidRPr="009E692B" w:rsidRDefault="008E4616" w:rsidP="008E4616">
      <w:pPr>
        <w:pStyle w:val="a5"/>
        <w:ind w:left="-42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عن طريق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bas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كتب الامر التالي </w:t>
      </w:r>
    </w:p>
    <w:p w:rsidR="008E4616" w:rsidRPr="009E692B" w:rsidRDefault="008E4616" w:rsidP="008E4616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>Ssh-keygen –t rsa –b 4096 –C "</w:t>
      </w:r>
      <w:hyperlink r:id="rId8" w:history="1">
        <w:r w:rsidRPr="009E692B">
          <w:rPr>
            <w:rStyle w:val="Hyperlink"/>
            <w:rFonts w:asciiTheme="majorBidi" w:hAnsiTheme="majorBidi" w:cstheme="majorBidi"/>
            <w:sz w:val="32"/>
            <w:szCs w:val="32"/>
            <w:lang w:bidi="ar-IQ"/>
          </w:rPr>
          <w:t>anmar.rey91@gmail.com</w:t>
        </w:r>
      </w:hyperlink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")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</w:p>
    <w:p w:rsidR="00B64563" w:rsidRPr="009E692B" w:rsidRDefault="00B64563" w:rsidP="008E4616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يث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rsa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ي نوع الخوارزمية المستخدمة للتشفير 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ال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–b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ي عدد بتات التشفير للمفاتيح 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-c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تمثل التعليق وتمثل المسج الذي سيتواجد في المفتاح العام 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ثم بعدها نكتب الام التالي لكي نظيف المفاتيح لل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hub 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>Eval `ssh-agent –s`</w:t>
      </w:r>
    </w:p>
    <w:p w:rsidR="008E4616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>Ssh-add ~/.ssh/id_rsa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بهذا ستتولد عندنا المفاتيح العامة والخاصة بال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ss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نستطيع ان ننسخها عن طريق مكان حفظها في 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------------------------------------------------------------ </w:t>
      </w:r>
    </w:p>
    <w:p w:rsidR="002E1220" w:rsidRDefault="002E1220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2E1220" w:rsidRDefault="002E1220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لمعرفة هل الاتصال ناجح بين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bash &amp; git hub 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منح الوصول لل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>github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نستخدم الامر التالي 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Ssh –T </w:t>
      </w:r>
      <w:hyperlink r:id="rId9" w:history="1">
        <w:r w:rsidRPr="009E692B">
          <w:rPr>
            <w:rStyle w:val="Hyperlink"/>
            <w:rFonts w:asciiTheme="majorBidi" w:hAnsiTheme="majorBidi" w:cstheme="majorBidi"/>
            <w:sz w:val="32"/>
            <w:szCs w:val="32"/>
            <w:lang w:bidi="ar-IQ"/>
          </w:rPr>
          <w:t>git@github.com</w:t>
        </w:r>
      </w:hyperlink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عمل نسخ لمستودع معين انشأته في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hub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ستخدم الامر التالي </w:t>
      </w:r>
    </w:p>
    <w:p w:rsidR="00B64563" w:rsidRPr="009E692B" w:rsidRDefault="00B64563" w:rsidP="00B64563">
      <w:pPr>
        <w:bidi w:val="0"/>
        <w:ind w:right="-90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clone +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رابط المنسوخ من المستودع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Clone by http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فس الطريقة لنسخ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ss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</w:t>
      </w:r>
    </w:p>
    <w:p w:rsidR="00B64563" w:rsidRPr="009E692B" w:rsidRDefault="00B64563" w:rsidP="00B64563">
      <w:pPr>
        <w:pStyle w:val="a5"/>
        <w:ind w:left="-1144"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عدادات ال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>git configure</w:t>
      </w:r>
    </w:p>
    <w:p w:rsidR="00B64563" w:rsidRPr="009E692B" w:rsidRDefault="00123181" w:rsidP="00B64563">
      <w:pPr>
        <w:ind w:right="-90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>Git config --global user.name "anmar hasan"</w:t>
      </w:r>
    </w:p>
    <w:p w:rsidR="00123181" w:rsidRPr="009E692B" w:rsidRDefault="00123181" w:rsidP="00123181">
      <w:pPr>
        <w:ind w:left="-60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config --global user.email" </w:t>
      </w:r>
      <w:hyperlink r:id="rId10" w:history="1">
        <w:r w:rsidRPr="009E692B">
          <w:rPr>
            <w:rStyle w:val="Hyperlink"/>
            <w:rFonts w:asciiTheme="majorBidi" w:hAnsiTheme="majorBidi" w:cstheme="majorBidi"/>
            <w:sz w:val="32"/>
            <w:szCs w:val="32"/>
            <w:lang w:bidi="ar-IQ"/>
          </w:rPr>
          <w:t xml:space="preserve">anmar.rey91@gmail.com </w:t>
        </w:r>
      </w:hyperlink>
      <w:r w:rsidRPr="009E692B">
        <w:rPr>
          <w:rFonts w:asciiTheme="majorBidi" w:hAnsiTheme="majorBidi" w:cstheme="majorBidi"/>
          <w:sz w:val="32"/>
          <w:szCs w:val="32"/>
          <w:lang w:bidi="ar-IQ"/>
        </w:rPr>
        <w:t>"</w:t>
      </w:r>
    </w:p>
    <w:p w:rsidR="00123181" w:rsidRPr="009E692B" w:rsidRDefault="00123181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--</w:t>
      </w:r>
    </w:p>
    <w:p w:rsidR="00123181" w:rsidRPr="009E692B" w:rsidRDefault="00123181" w:rsidP="00123181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عندما نعدل او نظيف ملف للمستودع المحلي بداخل الحاسوب يحتاج ان تتم اضافته لبرنامج 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bas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مراقبته او تأكيد تعديلة فلابد ان يمر بثلاث مراحل وهي </w:t>
      </w:r>
    </w:p>
    <w:p w:rsidR="00123181" w:rsidRPr="009E692B" w:rsidRDefault="00123181" w:rsidP="00123181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1 </w:t>
      </w:r>
      <w:r w:rsidRPr="009E692B">
        <w:rPr>
          <w:rFonts w:asciiTheme="majorBidi" w:hAnsiTheme="majorBidi" w:cstheme="majorBidi"/>
          <w:sz w:val="32"/>
          <w:szCs w:val="32"/>
          <w:rtl/>
          <w:lang w:bidi="ar-IQ"/>
        </w:rPr>
        <w:t>–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working directory </w:t>
      </w:r>
    </w:p>
    <w:p w:rsidR="00123181" w:rsidRPr="009E692B" w:rsidRDefault="00123181" w:rsidP="00123181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2-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staging area </w:t>
      </w:r>
    </w:p>
    <w:p w:rsidR="00123181" w:rsidRPr="009E692B" w:rsidRDefault="00123181" w:rsidP="00123181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3-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>commit stage</w:t>
      </w:r>
    </w:p>
    <w:p w:rsidR="00123181" w:rsidRPr="009E692B" w:rsidRDefault="00123181" w:rsidP="00123181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فنست</w:t>
      </w:r>
      <w:r w:rsidR="00346B90"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خدم الاوامر التالية </w:t>
      </w:r>
    </w:p>
    <w:p w:rsidR="00346B90" w:rsidRPr="009E692B" w:rsidRDefault="00346B90" w:rsidP="00346B90">
      <w:pPr>
        <w:bidi w:val="0"/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add +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سم الملف </w:t>
      </w:r>
    </w:p>
    <w:p w:rsidR="00346B90" w:rsidRPr="009E692B" w:rsidRDefault="00346B90" w:rsidP="00346B90">
      <w:pPr>
        <w:bidi w:val="0"/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>Git commit –m "message"</w:t>
      </w:r>
    </w:p>
    <w:p w:rsidR="00346B90" w:rsidRPr="009E692B" w:rsidRDefault="00346B90" w:rsidP="00346B90">
      <w:pPr>
        <w:bidi w:val="0"/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remote </w:t>
      </w:r>
    </w:p>
    <w:p w:rsidR="00346B90" w:rsidRPr="009E692B" w:rsidRDefault="00346B90" w:rsidP="00346B90">
      <w:pPr>
        <w:bidi w:val="0"/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push origin master </w:t>
      </w:r>
    </w:p>
    <w:p w:rsidR="00346B90" w:rsidRPr="009E692B" w:rsidRDefault="00346B90" w:rsidP="00346B90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هنا نستخدم لرفع التعديلات والملفات من المستودع المحلي في الحاسوب على</w:t>
      </w:r>
    </w:p>
    <w:p w:rsidR="00346B90" w:rsidRPr="009E692B" w:rsidRDefault="00346B90" w:rsidP="00346B90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  github 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ي الموقع الرسمي </w:t>
      </w:r>
    </w:p>
    <w:p w:rsidR="00346B90" w:rsidRPr="009E692B" w:rsidRDefault="00346B90" w:rsidP="00346B90">
      <w:pPr>
        <w:ind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حيث ان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origin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ة المستودع المحلي الاصل </w:t>
      </w:r>
    </w:p>
    <w:p w:rsidR="00346B90" w:rsidRPr="009E692B" w:rsidRDefault="00346B90" w:rsidP="00346B90">
      <w:pPr>
        <w:ind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وان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master 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و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branc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ويمكن اختيار اخر غيره اذا وجد .</w:t>
      </w:r>
    </w:p>
    <w:p w:rsidR="00346B90" w:rsidRPr="009E692B" w:rsidRDefault="00346B90" w:rsidP="00346B90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-</w:t>
      </w:r>
    </w:p>
    <w:p w:rsidR="00346B90" w:rsidRPr="009E692B" w:rsidRDefault="00346B90" w:rsidP="00346B90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log </w:t>
      </w:r>
    </w:p>
    <w:p w:rsidR="00346B90" w:rsidRPr="009E692B" w:rsidRDefault="00346B90" w:rsidP="00346B90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عرض التعديلات التي جرت على المستودع </w:t>
      </w:r>
    </w:p>
    <w:p w:rsidR="00346B90" w:rsidRPr="009E692B" w:rsidRDefault="00346B90" w:rsidP="00346B90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لعرضها بشكل مختصر نستخدم </w:t>
      </w:r>
    </w:p>
    <w:p w:rsidR="00346B90" w:rsidRPr="009E692B" w:rsidRDefault="00346B90" w:rsidP="00346B90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log –oneline –decorate </w:t>
      </w:r>
    </w:p>
    <w:p w:rsidR="00346B90" w:rsidRPr="009E692B" w:rsidRDefault="00346B90" w:rsidP="00346B90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ما اردنا عرض عدد معين من التعديلات مثلا اخر تعديلين تمت على المستودع فنستخدم </w:t>
      </w:r>
    </w:p>
    <w:p w:rsidR="00F05293" w:rsidRPr="009E692B" w:rsidRDefault="00F05293" w:rsidP="00346B90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>Git log -- oneline --decorate --max-count =2</w:t>
      </w:r>
    </w:p>
    <w:p w:rsidR="00F05293" w:rsidRPr="009E692B" w:rsidRDefault="00F05293" w:rsidP="00346B90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-----</w:t>
      </w:r>
    </w:p>
    <w:p w:rsidR="00F05293" w:rsidRPr="009E692B" w:rsidRDefault="00F05293" w:rsidP="00346B90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معرفة التعديلات التي طرأت على ملف معين نستخدم الامر التالي </w:t>
      </w:r>
    </w:p>
    <w:p w:rsidR="00F05293" w:rsidRPr="009E692B" w:rsidRDefault="00F05293" w:rsidP="00F05293">
      <w:pPr>
        <w:bidi w:val="0"/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diff +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سم الملف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  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ذا كانت بمرحلة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 working directory 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ما اذا كانت بمرحلة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 commit  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فنسخدم 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>git diff --cached+</w:t>
      </w:r>
      <w:r w:rsidRPr="009E692B">
        <w:rPr>
          <w:rFonts w:asciiTheme="majorBidi" w:hAnsiTheme="majorBidi" w:cstheme="majorBidi"/>
          <w:color w:val="FF0000"/>
          <w:sz w:val="32"/>
          <w:szCs w:val="32"/>
          <w:lang w:bidi="ar-IQ"/>
        </w:rPr>
        <w:t>name of file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----</w:t>
      </w:r>
    </w:p>
    <w:p w:rsidR="00F05293" w:rsidRPr="009E692B" w:rsidRDefault="00F05293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معرفة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branc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ذي انت فيه فنستخدم الامر التالي 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branch 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معرفة ال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branc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في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hub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branch --remote 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انشاء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branc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جديد نستخدم 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Git branch </w:t>
      </w:r>
      <w:r w:rsidRPr="009E692B">
        <w:rPr>
          <w:rFonts w:asciiTheme="majorBidi" w:hAnsiTheme="majorBidi" w:cstheme="majorBidi"/>
          <w:color w:val="FF0000"/>
          <w:sz w:val="32"/>
          <w:szCs w:val="32"/>
          <w:lang w:bidi="ar-IQ"/>
        </w:rPr>
        <w:t>+ name of branch</w:t>
      </w:r>
    </w:p>
    <w:p w:rsidR="00F05293" w:rsidRPr="009E692B" w:rsidRDefault="00F05293" w:rsidP="00F05293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اختيار ال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branch </w:t>
      </w: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من بين عدة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branches </w:t>
      </w:r>
    </w:p>
    <w:p w:rsidR="00F05293" w:rsidRDefault="00F05293" w:rsidP="00F05293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lastRenderedPageBreak/>
        <w:t xml:space="preserve">نستخدم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>git checkout +</w:t>
      </w:r>
      <w:r w:rsidRPr="009E692B">
        <w:rPr>
          <w:rFonts w:asciiTheme="majorBidi" w:hAnsiTheme="majorBidi" w:cstheme="majorBidi"/>
          <w:color w:val="FF0000"/>
          <w:sz w:val="32"/>
          <w:szCs w:val="32"/>
          <w:lang w:bidi="ar-IQ"/>
        </w:rPr>
        <w:t>name of branch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</w:p>
    <w:p w:rsidR="009E692B" w:rsidRPr="009E692B" w:rsidRDefault="009E692B" w:rsidP="00F05293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9E692B" w:rsidRDefault="00F05293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 w:rsidRP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رفع المحتويات والتعديلات على ال </w:t>
      </w:r>
      <w:r w:rsidRPr="009E692B">
        <w:rPr>
          <w:rFonts w:asciiTheme="majorBidi" w:hAnsiTheme="majorBidi" w:cstheme="majorBidi"/>
          <w:sz w:val="32"/>
          <w:szCs w:val="32"/>
          <w:lang w:bidi="ar-IQ"/>
        </w:rPr>
        <w:t xml:space="preserve">Branch </w:t>
      </w:r>
      <w:r w:rsidR="009E692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الجديد نستخدم                                                            </w:t>
      </w:r>
      <w:r w:rsidR="009E692B">
        <w:rPr>
          <w:rFonts w:asciiTheme="majorBidi" w:hAnsiTheme="majorBidi" w:cstheme="majorBidi"/>
          <w:sz w:val="32"/>
          <w:szCs w:val="32"/>
          <w:lang w:bidi="ar-IQ"/>
        </w:rPr>
        <w:t>git push origin +</w:t>
      </w:r>
      <w:r w:rsidR="009E692B" w:rsidRPr="009E692B">
        <w:rPr>
          <w:rFonts w:asciiTheme="majorBidi" w:hAnsiTheme="majorBidi" w:cstheme="majorBidi"/>
          <w:color w:val="FF0000"/>
          <w:sz w:val="32"/>
          <w:szCs w:val="32"/>
          <w:lang w:bidi="ar-IQ"/>
        </w:rPr>
        <w:t>new baranch</w:t>
      </w:r>
    </w:p>
    <w:p w:rsidR="009E692B" w:rsidRDefault="009E692B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------------------------------</w:t>
      </w:r>
    </w:p>
    <w:p w:rsidR="009E692B" w:rsidRDefault="009E692B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عمل اختصار على المحرر بعد تنزيلة مثل محرر </w:t>
      </w:r>
      <w:r>
        <w:rPr>
          <w:rFonts w:asciiTheme="majorBidi" w:hAnsiTheme="majorBidi" w:cstheme="majorBidi"/>
          <w:sz w:val="32"/>
          <w:szCs w:val="32"/>
          <w:lang w:bidi="ar-IQ"/>
        </w:rPr>
        <w:t>(notepad++)</w:t>
      </w:r>
    </w:p>
    <w:p w:rsidR="00F05293" w:rsidRDefault="009E692B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عن طريق ال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git bash </w:t>
      </w:r>
    </w:p>
    <w:p w:rsidR="009E692B" w:rsidRDefault="009E692B" w:rsidP="009E692B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Notepad++ .bash_profile</w:t>
      </w:r>
    </w:p>
    <w:p w:rsidR="009E692B" w:rsidRDefault="009E692B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عندما يفتح الباش بروفايل عن طريق ال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notepad++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كتب الامر التالي </w:t>
      </w:r>
    </w:p>
    <w:p w:rsidR="009E692B" w:rsidRDefault="009E692B" w:rsidP="009E692B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Alias npp='Notepad++.exe -multiInst -nosession'</w:t>
      </w:r>
    </w:p>
    <w:p w:rsidR="009E692B" w:rsidRDefault="009E692B" w:rsidP="009E692B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Then ctrl+s for save </w:t>
      </w:r>
    </w:p>
    <w:p w:rsidR="009E692B" w:rsidRDefault="009E692B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بهذا تم عمل اختصار لل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notepad++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اسم 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Npp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للسهولة ويمكن تغييره لاي اسم اخر </w:t>
      </w:r>
    </w:p>
    <w:p w:rsidR="009E692B" w:rsidRDefault="009E692B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جعل ال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notepad++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هو المحرر الافتراضي نستخدم </w:t>
      </w:r>
    </w:p>
    <w:p w:rsidR="00F05293" w:rsidRDefault="009E692B" w:rsidP="009E692B">
      <w:pPr>
        <w:ind w:left="-123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Git config --global core.editor"Notepad++.exe -multiInst -nosession"</w:t>
      </w:r>
    </w:p>
    <w:p w:rsidR="009E692B" w:rsidRDefault="009E692B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للتاكد نضغط على </w:t>
      </w:r>
      <w:r>
        <w:rPr>
          <w:rFonts w:asciiTheme="majorBidi" w:hAnsiTheme="majorBidi" w:cstheme="majorBidi"/>
          <w:sz w:val="32"/>
          <w:szCs w:val="32"/>
          <w:lang w:bidi="ar-IQ"/>
        </w:rPr>
        <w:t>npp .gitconfig</w:t>
      </w:r>
    </w:p>
    <w:p w:rsidR="003D729B" w:rsidRDefault="003D729B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---------------------</w:t>
      </w:r>
    </w:p>
    <w:p w:rsidR="003D729B" w:rsidRDefault="003D729B" w:rsidP="009E692B">
      <w:pPr>
        <w:ind w:left="-123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لتراجع عن التعديلات على ملف معين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Undo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ستخدم الاوامر التالية </w:t>
      </w:r>
    </w:p>
    <w:p w:rsidR="003D729B" w:rsidRDefault="003D729B" w:rsidP="003D729B">
      <w:pPr>
        <w:pStyle w:val="a5"/>
        <w:numPr>
          <w:ilvl w:val="0"/>
          <w:numId w:val="3"/>
        </w:numPr>
        <w:ind w:right="-1170"/>
        <w:rPr>
          <w:rFonts w:asciiTheme="majorBidi" w:hAnsiTheme="majorBidi" w:cstheme="majorBidi" w:hint="cs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Git checkout + </w:t>
      </w:r>
      <w:r w:rsidRPr="003D729B">
        <w:rPr>
          <w:rFonts w:asciiTheme="majorBidi" w:hAnsiTheme="majorBidi" w:cstheme="majorBidi"/>
          <w:color w:val="FF0000"/>
          <w:sz w:val="32"/>
          <w:szCs w:val="32"/>
          <w:lang w:bidi="ar-IQ"/>
        </w:rPr>
        <w:t>name of file.txt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هذا في ال </w:t>
      </w:r>
      <w:r>
        <w:rPr>
          <w:rFonts w:asciiTheme="majorBidi" w:hAnsiTheme="majorBidi" w:cstheme="majorBidi"/>
          <w:sz w:val="32"/>
          <w:szCs w:val="32"/>
          <w:lang w:bidi="ar-IQ"/>
        </w:rPr>
        <w:t>working directory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</w:p>
    <w:p w:rsidR="003D729B" w:rsidRPr="003D729B" w:rsidRDefault="003D729B" w:rsidP="003D729B">
      <w:pPr>
        <w:pStyle w:val="a5"/>
        <w:numPr>
          <w:ilvl w:val="0"/>
          <w:numId w:val="3"/>
        </w:numPr>
        <w:ind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Git reset head+</w:t>
      </w:r>
      <w:r w:rsidRPr="003D729B"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 name of file.txt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 xml:space="preserve"> </w:t>
      </w:r>
      <w:r w:rsidRPr="003D729B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هذا في مرحلة ال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staging 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 xml:space="preserve"> </w:t>
      </w:r>
      <w:r w:rsidRPr="003D729B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 xml:space="preserve">للرجوع لمرحلة </w:t>
      </w:r>
      <w:r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working dir </w:t>
      </w:r>
    </w:p>
    <w:p w:rsidR="003D729B" w:rsidRDefault="003D729B" w:rsidP="003D729B">
      <w:pPr>
        <w:pStyle w:val="a5"/>
        <w:numPr>
          <w:ilvl w:val="0"/>
          <w:numId w:val="3"/>
        </w:numPr>
        <w:ind w:right="-1170"/>
        <w:rPr>
          <w:rFonts w:asciiTheme="majorBidi" w:hAnsiTheme="majorBidi" w:cstheme="majorBidi" w:hint="cs"/>
          <w:sz w:val="32"/>
          <w:szCs w:val="32"/>
          <w:lang w:bidi="ar-IQ"/>
        </w:rPr>
      </w:pPr>
      <w:r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Git revert+ID --no-edite 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 xml:space="preserve"> </w:t>
      </w:r>
      <w:r w:rsidRPr="003D729B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هذا في مرحلة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commit 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 xml:space="preserve"> </w:t>
      </w:r>
      <w:r w:rsidRPr="003D729B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حيث نستعرض ال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ID </w:t>
      </w:r>
      <w:r w:rsidRPr="003D729B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IQ"/>
        </w:rPr>
        <w:t>عن طريق</w:t>
      </w:r>
      <w:r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theme="majorBidi"/>
          <w:color w:val="FF0000"/>
          <w:sz w:val="32"/>
          <w:szCs w:val="32"/>
          <w:lang w:bidi="ar-IQ"/>
        </w:rPr>
        <w:t>git log</w:t>
      </w:r>
    </w:p>
    <w:p w:rsidR="003D729B" w:rsidRDefault="003D729B" w:rsidP="003D729B">
      <w:pPr>
        <w:pStyle w:val="a5"/>
        <w:ind w:left="-87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--------------------------------------------------------------------------------------</w:t>
      </w:r>
    </w:p>
    <w:p w:rsidR="003D729B" w:rsidRDefault="003D729B" w:rsidP="003D729B">
      <w:pPr>
        <w:pStyle w:val="a5"/>
        <w:ind w:left="-87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طريقة عمل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AGS </w:t>
      </w:r>
    </w:p>
    <w:p w:rsidR="003D729B" w:rsidRDefault="003D729B" w:rsidP="003D729B">
      <w:pPr>
        <w:pStyle w:val="a5"/>
        <w:ind w:left="-87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Git tag -a v1.0 +ID+-m "message"</w:t>
      </w:r>
    </w:p>
    <w:p w:rsidR="003D729B" w:rsidRDefault="003D729B" w:rsidP="003D729B">
      <w:pPr>
        <w:pStyle w:val="a5"/>
        <w:ind w:left="-87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لرفع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tags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نستخدم الامر </w:t>
      </w:r>
    </w:p>
    <w:p w:rsidR="003D729B" w:rsidRDefault="003D729B" w:rsidP="003D729B">
      <w:pPr>
        <w:pStyle w:val="a5"/>
        <w:ind w:left="-87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Git push origin master </w:t>
      </w:r>
      <w:r w:rsidRPr="003D729B"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--tags </w:t>
      </w:r>
    </w:p>
    <w:p w:rsidR="003D729B" w:rsidRDefault="003D729B" w:rsidP="003D729B">
      <w:pPr>
        <w:pStyle w:val="a5"/>
        <w:ind w:left="-87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p w:rsidR="003D729B" w:rsidRDefault="003D729B" w:rsidP="003D729B">
      <w:pPr>
        <w:pStyle w:val="a5"/>
        <w:ind w:left="-87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عمل دمج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merge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ين مستودعين نستخدم الامر التالي </w:t>
      </w:r>
    </w:p>
    <w:p w:rsidR="003D729B" w:rsidRDefault="003D729B" w:rsidP="003D729B">
      <w:pPr>
        <w:pStyle w:val="a5"/>
        <w:bidi w:val="0"/>
        <w:ind w:left="-874" w:right="-1170"/>
        <w:rPr>
          <w:rFonts w:asciiTheme="majorBidi" w:hAnsiTheme="majorBidi" w:cstheme="majorBidi"/>
          <w:color w:val="FF0000"/>
          <w:sz w:val="32"/>
          <w:szCs w:val="32"/>
          <w:lang w:bidi="ar-IQ"/>
        </w:rPr>
      </w:pPr>
      <w:r w:rsidRPr="003D729B">
        <w:rPr>
          <w:rFonts w:asciiTheme="majorBidi" w:hAnsiTheme="majorBidi" w:cstheme="majorBidi"/>
          <w:color w:val="FF0000"/>
          <w:sz w:val="32"/>
          <w:szCs w:val="32"/>
          <w:lang w:bidi="ar-IQ"/>
        </w:rPr>
        <w:t xml:space="preserve">Git merge + branch </w:t>
      </w:r>
      <w:r w:rsidRPr="003D729B">
        <w:rPr>
          <w:rFonts w:asciiTheme="majorBidi" w:hAnsiTheme="majorBidi" w:cstheme="majorBidi" w:hint="cs"/>
          <w:color w:val="FF0000"/>
          <w:sz w:val="32"/>
          <w:szCs w:val="32"/>
          <w:rtl/>
          <w:lang w:bidi="ar-IQ"/>
        </w:rPr>
        <w:t xml:space="preserve">المراد دمجه مع الحالي </w:t>
      </w:r>
    </w:p>
    <w:p w:rsidR="009750C3" w:rsidRDefault="009750C3" w:rsidP="003D729B">
      <w:pPr>
        <w:pStyle w:val="a5"/>
        <w:bidi w:val="0"/>
        <w:ind w:left="-874" w:right="-1170"/>
        <w:rPr>
          <w:rFonts w:asciiTheme="majorBidi" w:hAnsiTheme="majorBidi" w:cstheme="majorBidi"/>
          <w:color w:val="0D0D0D" w:themeColor="text1" w:themeTint="F2"/>
          <w:sz w:val="32"/>
          <w:szCs w:val="32"/>
          <w:lang w:bidi="ar-IQ"/>
        </w:rPr>
      </w:pPr>
    </w:p>
    <w:p w:rsidR="003D729B" w:rsidRPr="009750C3" w:rsidRDefault="009750C3" w:rsidP="009750C3">
      <w:pPr>
        <w:pStyle w:val="a5"/>
        <w:ind w:left="-874" w:right="-1170"/>
        <w:rPr>
          <w:rFonts w:asciiTheme="majorBidi" w:hAnsiTheme="majorBidi" w:cstheme="majorBidi"/>
          <w:color w:val="0D0D0D" w:themeColor="text1" w:themeTint="F2"/>
          <w:sz w:val="32"/>
          <w:szCs w:val="32"/>
          <w:lang w:bidi="ar-IQ"/>
        </w:rPr>
      </w:pPr>
      <w:r w:rsidRPr="009750C3">
        <w:rPr>
          <w:rFonts w:asciiTheme="majorBidi" w:hAnsiTheme="majorBidi" w:cstheme="majorBidi"/>
          <w:color w:val="0D0D0D" w:themeColor="text1" w:themeTint="F2"/>
          <w:sz w:val="32"/>
          <w:szCs w:val="32"/>
          <w:lang w:bidi="ar-IQ"/>
        </w:rPr>
        <w:t>-----------------------------------------------------------------------------------------------</w:t>
      </w:r>
    </w:p>
    <w:p w:rsidR="00123181" w:rsidRDefault="009750C3" w:rsidP="002A579F">
      <w:pPr>
        <w:ind w:left="-96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عمل مستودع محلي بداخل الحاسوب ثم اضافته لل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github </w:t>
      </w:r>
    </w:p>
    <w:p w:rsidR="002A579F" w:rsidRDefault="002A579F" w:rsidP="002A579F">
      <w:pPr>
        <w:ind w:left="-96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بعد اكماله والانتقال اليه نستخدم الامر التالي </w:t>
      </w:r>
    </w:p>
    <w:p w:rsidR="002A579F" w:rsidRDefault="002A579F" w:rsidP="002A579F">
      <w:pPr>
        <w:ind w:left="-96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 xml:space="preserve">Git init </w:t>
      </w:r>
    </w:p>
    <w:p w:rsidR="002A579F" w:rsidRDefault="002A579F" w:rsidP="002A579F">
      <w:pPr>
        <w:ind w:left="-96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ثم ننشئ ملف </w:t>
      </w:r>
      <w:r>
        <w:rPr>
          <w:rFonts w:asciiTheme="majorBidi" w:hAnsiTheme="majorBidi" w:cstheme="majorBidi"/>
          <w:sz w:val="32"/>
          <w:szCs w:val="32"/>
          <w:lang w:bidi="ar-IQ"/>
        </w:rPr>
        <w:t>README.md</w:t>
      </w:r>
    </w:p>
    <w:p w:rsidR="002A579F" w:rsidRDefault="002A579F" w:rsidP="002A579F">
      <w:pPr>
        <w:ind w:left="-96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Echo"#message"&gt;&gt;README.md</w:t>
      </w:r>
    </w:p>
    <w:p w:rsidR="002A579F" w:rsidRDefault="002A579F" w:rsidP="002A579F">
      <w:pPr>
        <w:ind w:left="-96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ثم ننتقل لل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git hub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وننشئ مستودع جديد وننسخ الرابط ونستخدم الامر التالي </w:t>
      </w:r>
    </w:p>
    <w:p w:rsidR="002A579F" w:rsidRDefault="002A579F" w:rsidP="002A579F">
      <w:pPr>
        <w:bidi w:val="0"/>
        <w:ind w:left="-96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Git remote add origin +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>الرابط المنسوخ</w:t>
      </w:r>
    </w:p>
    <w:p w:rsidR="002A579F" w:rsidRDefault="002A579F" w:rsidP="002A579F">
      <w:pPr>
        <w:ind w:left="-964" w:right="-1170"/>
        <w:rPr>
          <w:rFonts w:asciiTheme="majorBidi" w:hAnsiTheme="majorBidi" w:cstheme="majorBidi" w:hint="cs"/>
          <w:sz w:val="32"/>
          <w:szCs w:val="32"/>
          <w:rtl/>
          <w:lang w:bidi="ar-IQ"/>
        </w:rPr>
      </w:pP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ثم نستخدم الامر التالي لرفع المحتويات لل </w:t>
      </w:r>
      <w:r>
        <w:rPr>
          <w:rFonts w:asciiTheme="majorBidi" w:hAnsiTheme="majorBidi" w:cstheme="majorBidi"/>
          <w:sz w:val="32"/>
          <w:szCs w:val="32"/>
          <w:lang w:bidi="ar-IQ"/>
        </w:rPr>
        <w:t xml:space="preserve">github </w:t>
      </w:r>
      <w:r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جديد </w:t>
      </w:r>
    </w:p>
    <w:p w:rsidR="002A579F" w:rsidRDefault="002A579F" w:rsidP="002A579F">
      <w:pPr>
        <w:ind w:left="-964" w:right="-1170"/>
        <w:rPr>
          <w:rFonts w:asciiTheme="majorBidi" w:hAnsiTheme="majorBidi" w:cstheme="majorBidi"/>
          <w:sz w:val="32"/>
          <w:szCs w:val="32"/>
          <w:lang w:bidi="ar-IQ"/>
        </w:rPr>
      </w:pPr>
      <w:r>
        <w:rPr>
          <w:rFonts w:asciiTheme="majorBidi" w:hAnsiTheme="majorBidi" w:cstheme="majorBidi"/>
          <w:sz w:val="32"/>
          <w:szCs w:val="32"/>
          <w:lang w:bidi="ar-IQ"/>
        </w:rPr>
        <w:t>Git push -u origin master</w:t>
      </w:r>
    </w:p>
    <w:p w:rsidR="002A579F" w:rsidRPr="009E692B" w:rsidRDefault="002A579F" w:rsidP="002A579F">
      <w:pPr>
        <w:ind w:left="-964" w:right="-1170"/>
        <w:rPr>
          <w:rFonts w:asciiTheme="majorBidi" w:hAnsiTheme="majorBidi" w:cstheme="majorBidi"/>
          <w:sz w:val="32"/>
          <w:szCs w:val="32"/>
          <w:lang w:bidi="ar-IQ"/>
        </w:rPr>
      </w:pPr>
    </w:p>
    <w:p w:rsidR="00123181" w:rsidRPr="009E692B" w:rsidRDefault="00123181" w:rsidP="00B64563">
      <w:pPr>
        <w:ind w:right="-900"/>
        <w:rPr>
          <w:rFonts w:asciiTheme="majorBidi" w:hAnsiTheme="majorBidi" w:cstheme="majorBidi" w:hint="cs"/>
          <w:sz w:val="32"/>
          <w:szCs w:val="32"/>
          <w:lang w:bidi="ar-IQ"/>
        </w:rPr>
      </w:pPr>
    </w:p>
    <w:p w:rsidR="00FD4D2C" w:rsidRPr="009E692B" w:rsidRDefault="00FD4D2C" w:rsidP="00FD4D2C">
      <w:pPr>
        <w:pStyle w:val="a5"/>
        <w:ind w:left="-424" w:right="-1530"/>
        <w:rPr>
          <w:rFonts w:asciiTheme="majorBidi" w:hAnsiTheme="majorBidi" w:cstheme="majorBidi" w:hint="cs"/>
          <w:sz w:val="32"/>
          <w:szCs w:val="32"/>
          <w:rtl/>
          <w:lang w:bidi="ar-IQ"/>
        </w:rPr>
      </w:pPr>
    </w:p>
    <w:sectPr w:rsidR="00FD4D2C" w:rsidRPr="009E692B" w:rsidSect="003D729B">
      <w:headerReference w:type="default" r:id="rId11"/>
      <w:pgSz w:w="11906" w:h="16838"/>
      <w:pgMar w:top="1440" w:right="1800" w:bottom="1440" w:left="1800" w:header="720" w:footer="7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D5" w:rsidRDefault="008765D5" w:rsidP="00FD4D2C">
      <w:pPr>
        <w:spacing w:after="0" w:line="240" w:lineRule="auto"/>
      </w:pPr>
      <w:r>
        <w:separator/>
      </w:r>
    </w:p>
  </w:endnote>
  <w:endnote w:type="continuationSeparator" w:id="1">
    <w:p w:rsidR="008765D5" w:rsidRDefault="008765D5" w:rsidP="00FD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D5" w:rsidRDefault="008765D5" w:rsidP="00FD4D2C">
      <w:pPr>
        <w:spacing w:after="0" w:line="240" w:lineRule="auto"/>
      </w:pPr>
      <w:r>
        <w:separator/>
      </w:r>
    </w:p>
  </w:footnote>
  <w:footnote w:type="continuationSeparator" w:id="1">
    <w:p w:rsidR="008765D5" w:rsidRDefault="008765D5" w:rsidP="00FD4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D2C" w:rsidRPr="00FD4D2C" w:rsidRDefault="00FD4D2C" w:rsidP="00FD4D2C">
    <w:pPr>
      <w:pStyle w:val="a3"/>
      <w:jc w:val="center"/>
      <w:rPr>
        <w:rFonts w:hint="cs"/>
        <w:sz w:val="44"/>
        <w:szCs w:val="44"/>
        <w:lang w:bidi="ar-IQ"/>
      </w:rPr>
    </w:pPr>
    <w:r w:rsidRPr="00FD4D2C">
      <w:rPr>
        <w:rFonts w:hint="cs"/>
        <w:sz w:val="44"/>
        <w:szCs w:val="44"/>
        <w:rtl/>
        <w:lang w:bidi="ar-IQ"/>
      </w:rPr>
      <w:t>بسم الله الرحمن الرحي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F3768"/>
    <w:multiLevelType w:val="hybridMultilevel"/>
    <w:tmpl w:val="9E6E8D9C"/>
    <w:lvl w:ilvl="0" w:tplc="0409000F">
      <w:start w:val="1"/>
      <w:numFmt w:val="decimal"/>
      <w:lvlText w:val="%1."/>
      <w:lvlJc w:val="left"/>
      <w:pPr>
        <w:ind w:left="-424" w:hanging="360"/>
      </w:p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1">
    <w:nsid w:val="58E3394C"/>
    <w:multiLevelType w:val="hybridMultilevel"/>
    <w:tmpl w:val="4AB456DE"/>
    <w:lvl w:ilvl="0" w:tplc="1580532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24BF5"/>
    <w:multiLevelType w:val="hybridMultilevel"/>
    <w:tmpl w:val="6F4880A4"/>
    <w:lvl w:ilvl="0" w:tplc="8E6EA012">
      <w:start w:val="1"/>
      <w:numFmt w:val="decimal"/>
      <w:lvlText w:val="%1-"/>
      <w:lvlJc w:val="left"/>
      <w:pPr>
        <w:ind w:left="-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4" w:hanging="360"/>
      </w:pPr>
    </w:lvl>
    <w:lvl w:ilvl="2" w:tplc="0409001B" w:tentative="1">
      <w:start w:val="1"/>
      <w:numFmt w:val="lowerRoman"/>
      <w:lvlText w:val="%3."/>
      <w:lvlJc w:val="right"/>
      <w:pPr>
        <w:ind w:left="566" w:hanging="180"/>
      </w:pPr>
    </w:lvl>
    <w:lvl w:ilvl="3" w:tplc="0409000F" w:tentative="1">
      <w:start w:val="1"/>
      <w:numFmt w:val="decimal"/>
      <w:lvlText w:val="%4."/>
      <w:lvlJc w:val="left"/>
      <w:pPr>
        <w:ind w:left="1286" w:hanging="360"/>
      </w:pPr>
    </w:lvl>
    <w:lvl w:ilvl="4" w:tplc="04090019" w:tentative="1">
      <w:start w:val="1"/>
      <w:numFmt w:val="lowerLetter"/>
      <w:lvlText w:val="%5."/>
      <w:lvlJc w:val="left"/>
      <w:pPr>
        <w:ind w:left="2006" w:hanging="360"/>
      </w:pPr>
    </w:lvl>
    <w:lvl w:ilvl="5" w:tplc="0409001B" w:tentative="1">
      <w:start w:val="1"/>
      <w:numFmt w:val="lowerRoman"/>
      <w:lvlText w:val="%6."/>
      <w:lvlJc w:val="right"/>
      <w:pPr>
        <w:ind w:left="2726" w:hanging="180"/>
      </w:pPr>
    </w:lvl>
    <w:lvl w:ilvl="6" w:tplc="0409000F" w:tentative="1">
      <w:start w:val="1"/>
      <w:numFmt w:val="decimal"/>
      <w:lvlText w:val="%7."/>
      <w:lvlJc w:val="left"/>
      <w:pPr>
        <w:ind w:left="3446" w:hanging="360"/>
      </w:pPr>
    </w:lvl>
    <w:lvl w:ilvl="7" w:tplc="04090019" w:tentative="1">
      <w:start w:val="1"/>
      <w:numFmt w:val="lowerLetter"/>
      <w:lvlText w:val="%8."/>
      <w:lvlJc w:val="left"/>
      <w:pPr>
        <w:ind w:left="4166" w:hanging="360"/>
      </w:pPr>
    </w:lvl>
    <w:lvl w:ilvl="8" w:tplc="0409001B" w:tentative="1">
      <w:start w:val="1"/>
      <w:numFmt w:val="lowerRoman"/>
      <w:lvlText w:val="%9."/>
      <w:lvlJc w:val="right"/>
      <w:pPr>
        <w:ind w:left="488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4D2C"/>
    <w:rsid w:val="00123181"/>
    <w:rsid w:val="002A579F"/>
    <w:rsid w:val="002E1220"/>
    <w:rsid w:val="00346B90"/>
    <w:rsid w:val="003D729B"/>
    <w:rsid w:val="008765D5"/>
    <w:rsid w:val="008E4616"/>
    <w:rsid w:val="009750C3"/>
    <w:rsid w:val="009E692B"/>
    <w:rsid w:val="00B64563"/>
    <w:rsid w:val="00F05293"/>
    <w:rsid w:val="00FD4D2C"/>
    <w:rsid w:val="00FD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4D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FD4D2C"/>
  </w:style>
  <w:style w:type="paragraph" w:styleId="a4">
    <w:name w:val="footer"/>
    <w:basedOn w:val="a"/>
    <w:link w:val="Char0"/>
    <w:uiPriority w:val="99"/>
    <w:semiHidden/>
    <w:unhideWhenUsed/>
    <w:rsid w:val="00FD4D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FD4D2C"/>
  </w:style>
  <w:style w:type="paragraph" w:styleId="a5">
    <w:name w:val="List Paragraph"/>
    <w:basedOn w:val="a"/>
    <w:uiPriority w:val="34"/>
    <w:qFormat/>
    <w:rsid w:val="00FD4D2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E46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ar.rey9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mar.rey91@g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F2B9-D018-4DD6-B4E9-CE9CBF82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4-02T23:19:00Z</dcterms:created>
  <dcterms:modified xsi:type="dcterms:W3CDTF">2020-04-03T00:38:00Z</dcterms:modified>
</cp:coreProperties>
</file>